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andard0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252C03" w:rsidRPr="005769E9" w:rsidTr="007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9E9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 xml:space="preserve">Załącznik nr 3 do Zapytania Ofertowego </w:t>
      </w:r>
      <w:r>
        <w:rPr>
          <w:rStyle w:val="bold"/>
          <w:rFonts w:asciiTheme="minorHAnsi" w:hAnsiTheme="minorHAnsi" w:cstheme="minorHAnsi"/>
          <w:sz w:val="20"/>
          <w:szCs w:val="20"/>
        </w:rPr>
        <w:t>1/2019/SP</w:t>
      </w:r>
    </w:p>
    <w:p w:rsidR="00252C03" w:rsidRDefault="00252C03" w:rsidP="00252C03">
      <w:pPr>
        <w:pStyle w:val="right"/>
        <w:jc w:val="left"/>
        <w:rPr>
          <w:rStyle w:val="bold"/>
          <w:rFonts w:asciiTheme="minorHAnsi" w:hAnsiTheme="minorHAnsi" w:cstheme="minorHAnsi"/>
          <w:sz w:val="20"/>
          <w:szCs w:val="20"/>
        </w:rPr>
      </w:pPr>
    </w:p>
    <w:p w:rsidR="00252C03" w:rsidRPr="00252C03" w:rsidRDefault="00252C03" w:rsidP="00252C03">
      <w:pPr>
        <w:pStyle w:val="center"/>
        <w:jc w:val="left"/>
        <w:rPr>
          <w:rFonts w:asciiTheme="minorHAnsi" w:hAnsiTheme="minorHAnsi" w:cstheme="minorHAnsi"/>
        </w:rPr>
      </w:pPr>
      <w:r w:rsidRPr="00252C03">
        <w:rPr>
          <w:rStyle w:val="bold20"/>
          <w:rFonts w:asciiTheme="minorHAnsi" w:hAnsiTheme="minorHAnsi" w:cstheme="minorHAnsi"/>
          <w:sz w:val="22"/>
          <w:szCs w:val="22"/>
        </w:rPr>
        <w:t>Usługa transportowa – dowóz dzieci do szkoły w Starych Bogaczowicach w ramach projektu Szkoła Przyszłości</w:t>
      </w:r>
    </w:p>
    <w:p w:rsidR="00252C03" w:rsidRPr="00277988" w:rsidRDefault="00252C03" w:rsidP="00252C03">
      <w:pPr>
        <w:rPr>
          <w:rFonts w:ascii="Calibri" w:hAnsi="Calibri" w:cs="Calibr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769E9">
        <w:rPr>
          <w:rFonts w:asciiTheme="minorHAnsi" w:hAnsiTheme="minorHAnsi" w:cstheme="minorHAnsi"/>
          <w:sz w:val="20"/>
          <w:szCs w:val="20"/>
        </w:rPr>
        <w:t>......................................, .......................................</w:t>
      </w:r>
    </w:p>
    <w:p w:rsidR="00252C03" w:rsidRPr="005769E9" w:rsidRDefault="00252C03" w:rsidP="00252C03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miejsce </w:t>
      </w:r>
      <w:r w:rsidRPr="005769E9">
        <w:rPr>
          <w:rFonts w:asciiTheme="minorHAnsi" w:hAnsiTheme="minorHAnsi" w:cstheme="minorHAnsi"/>
          <w:sz w:val="20"/>
          <w:szCs w:val="20"/>
        </w:rPr>
        <w:tab/>
      </w:r>
      <w:r w:rsidRPr="005769E9">
        <w:rPr>
          <w:rFonts w:asciiTheme="minorHAnsi" w:hAnsiTheme="minorHAnsi" w:cstheme="minorHAnsi"/>
          <w:sz w:val="20"/>
          <w:szCs w:val="20"/>
        </w:rPr>
        <w:tab/>
        <w:t>dnia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OŚWIADCZENIE</w:t>
      </w: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Wykonawcy o spełnieniu warunków postępowania.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justify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Składając ofertę w ww. postępowaniu oświadczam, że: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posiadam uprawnienia do wykonywania określonej działalności lub czynności, jeżeli ustawy nakładają obowiązek posiadania takich uprawnień w zakresie przedmiotu niniejszego zamówienia.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siadam niezbędną wiedzę i doświadczenie oraz dysponują potencjałem technicznym </w:t>
      </w: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i osobami zdolnymi do wykonania zamówienia.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znajduje się w sytuacji ekonomicznej i finansowej zapewniającej wykonanie niniejszego zamówienia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 </w:t>
      </w: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.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jestem związany/a niniejszą ofertą przez okres 30 dni od daty, w której upływa termin składania ofert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w przypadku wyboru mojej oferty zawrę umowę z Zamawiającym</w:t>
      </w:r>
      <w:r w:rsidRPr="005769E9" w:rsidDel="009B462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>na zasadach określonych w Zapytaniu Ofertowym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zapoznałem/am się z treścią Zapytania ofertowego i akceptuję je bez zastrzeżeń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uchyliłem się od podpisania umowy z Zamawiającym pomimo wyboru oferty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Oświadczam, iż nie znajduję się w stanie likwidacji lub ogłoszenia upadłości. </w:t>
      </w: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Jestem świadomy odpowiedzialności karnej za składanie fałszywych oświadczeń.</w:t>
      </w: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252C03" w:rsidRPr="005769E9" w:rsidRDefault="00252C03" w:rsidP="00252C03">
      <w:pPr>
        <w:pStyle w:val="right"/>
        <w:spacing w:after="240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podpis i pieczęć osoby uprawnionej do składania oświadczeń woli w imieniu wykonawcy</w:t>
      </w:r>
    </w:p>
    <w:p w:rsidR="00252C03" w:rsidRPr="005769E9" w:rsidRDefault="00252C03" w:rsidP="00252C03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C8" w:rsidRDefault="00C04BC8">
      <w:r>
        <w:separator/>
      </w:r>
    </w:p>
  </w:endnote>
  <w:endnote w:type="continuationSeparator" w:id="0">
    <w:p w:rsidR="00C04BC8" w:rsidRDefault="00C0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  <w:lang w:val="en-US"/>
      </w:rPr>
      <w:t>www.firs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C8" w:rsidRDefault="00C04BC8">
      <w:r>
        <w:rPr>
          <w:color w:val="000000"/>
        </w:rPr>
        <w:separator/>
      </w:r>
    </w:p>
  </w:footnote>
  <w:footnote w:type="continuationSeparator" w:id="0">
    <w:p w:rsidR="00C04BC8" w:rsidRDefault="00C0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8E34C1" w:rsidRDefault="00B83F40" w:rsidP="00B83F40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031CC1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</w:t>
    </w:r>
    <w:r w:rsidRPr="00045EA3">
      <w:rPr>
        <w:rFonts w:ascii="Calibri" w:hAnsi="Calibri" w:cs="Calibri"/>
        <w:sz w:val="18"/>
        <w:szCs w:val="18"/>
        <w:highlight w:val="yellow"/>
      </w:rPr>
      <w:t>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9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2"/>
  </w:num>
  <w:num w:numId="13">
    <w:abstractNumId w:val="40"/>
  </w:num>
  <w:num w:numId="14">
    <w:abstractNumId w:val="2"/>
  </w:num>
  <w:num w:numId="15">
    <w:abstractNumId w:val="60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8"/>
  </w:num>
  <w:num w:numId="23">
    <w:abstractNumId w:val="46"/>
  </w:num>
  <w:num w:numId="24">
    <w:abstractNumId w:val="26"/>
  </w:num>
  <w:num w:numId="25">
    <w:abstractNumId w:val="17"/>
  </w:num>
  <w:num w:numId="26">
    <w:abstractNumId w:val="56"/>
  </w:num>
  <w:num w:numId="27">
    <w:abstractNumId w:val="61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8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7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9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5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 w:numId="66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27309"/>
    <w:rsid w:val="00031CC1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2C03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3465A"/>
    <w:rsid w:val="00640237"/>
    <w:rsid w:val="0064154B"/>
    <w:rsid w:val="006433C3"/>
    <w:rsid w:val="00655C86"/>
    <w:rsid w:val="00673E2E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56F1"/>
    <w:rsid w:val="00810115"/>
    <w:rsid w:val="0081217B"/>
    <w:rsid w:val="008172A1"/>
    <w:rsid w:val="0082106F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83F40"/>
    <w:rsid w:val="00BA00D8"/>
    <w:rsid w:val="00BB5018"/>
    <w:rsid w:val="00BF39A2"/>
    <w:rsid w:val="00C02DDF"/>
    <w:rsid w:val="00C04BC8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94CE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1A18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C0F38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table" w:customStyle="1" w:styleId="standard0">
    <w:name w:val="standard"/>
    <w:uiPriority w:val="99"/>
    <w:rsid w:val="00252C03"/>
    <w:pPr>
      <w:widowControl/>
      <w:suppressAutoHyphens w:val="0"/>
      <w:autoSpaceDN/>
      <w:textAlignment w:val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3BA9-8BC5-4C5F-ADFF-8F4B89C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5</cp:revision>
  <cp:lastPrinted>2019-11-11T14:46:00Z</cp:lastPrinted>
  <dcterms:created xsi:type="dcterms:W3CDTF">2019-11-11T14:48:00Z</dcterms:created>
  <dcterms:modified xsi:type="dcterms:W3CDTF">2019-11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